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B294" w14:textId="0B692CAA" w:rsidR="007D4CD0" w:rsidRDefault="00220020" w:rsidP="001D43D3">
      <w:pPr>
        <w:tabs>
          <w:tab w:val="left" w:pos="7650"/>
        </w:tabs>
        <w:jc w:val="center"/>
        <w:rPr>
          <w:rFonts w:ascii="Arial Black" w:hAnsi="Arial Black"/>
          <w:b/>
          <w:bCs/>
          <w:i w:val="0"/>
          <w:color w:val="1F4E79" w:themeColor="accent5" w:themeShade="8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70208" behindDoc="1" locked="0" layoutInCell="1" allowOverlap="1" wp14:anchorId="3AD9FD91" wp14:editId="52764D94">
            <wp:simplePos x="0" y="0"/>
            <wp:positionH relativeFrom="column">
              <wp:posOffset>-1017270</wp:posOffset>
            </wp:positionH>
            <wp:positionV relativeFrom="paragraph">
              <wp:posOffset>-437515</wp:posOffset>
            </wp:positionV>
            <wp:extent cx="7800975" cy="8715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DBE16" w14:textId="2F8D20BB" w:rsidR="001D43D3" w:rsidRDefault="001D43D3" w:rsidP="001D43D3">
      <w:pPr>
        <w:tabs>
          <w:tab w:val="left" w:pos="7650"/>
        </w:tabs>
        <w:jc w:val="center"/>
        <w:rPr>
          <w:rFonts w:ascii="Arial Black" w:hAnsi="Arial Black"/>
          <w:b/>
          <w:bCs/>
          <w:i w:val="0"/>
          <w:color w:val="171717" w:themeColor="background2" w:themeShade="1A"/>
          <w:szCs w:val="36"/>
        </w:rPr>
      </w:pPr>
    </w:p>
    <w:p w14:paraId="318AD690" w14:textId="7206D6BE" w:rsidR="001D43D3" w:rsidRPr="001D43D3" w:rsidRDefault="001D43D3" w:rsidP="001D43D3">
      <w:pPr>
        <w:spacing w:after="160"/>
        <w:rPr>
          <w:rFonts w:asciiTheme="minorHAnsi" w:hAnsiTheme="minorHAnsi"/>
          <w:i w:val="0"/>
          <w:sz w:val="24"/>
          <w:szCs w:val="24"/>
        </w:rPr>
      </w:pPr>
    </w:p>
    <w:p w14:paraId="19CCBE51" w14:textId="483676AE" w:rsidR="00785D0A" w:rsidRPr="005D264E" w:rsidRDefault="00785D0A">
      <w:pPr>
        <w:rPr>
          <w:rFonts w:ascii="Georgia" w:hAnsi="Georgia"/>
          <w:noProof/>
        </w:rPr>
      </w:pPr>
    </w:p>
    <w:p w14:paraId="5EADFC38" w14:textId="2A66E010" w:rsidR="00785D0A" w:rsidRPr="005D264E" w:rsidRDefault="00785D0A">
      <w:pPr>
        <w:rPr>
          <w:rFonts w:ascii="Georgia" w:hAnsi="Georgia"/>
          <w:noProof/>
        </w:rPr>
      </w:pPr>
    </w:p>
    <w:p w14:paraId="53B1E588" w14:textId="1FBC1334" w:rsidR="00785D0A" w:rsidRPr="005D264E" w:rsidRDefault="00785D0A">
      <w:pPr>
        <w:rPr>
          <w:rFonts w:ascii="Georgia" w:hAnsi="Georgia"/>
          <w:noProof/>
        </w:rPr>
      </w:pPr>
    </w:p>
    <w:p w14:paraId="3304002F" w14:textId="10F5E0F1" w:rsidR="00706B3D" w:rsidRDefault="00706B3D" w:rsidP="00FE7242">
      <w:pPr>
        <w:tabs>
          <w:tab w:val="left" w:pos="3204"/>
        </w:tabs>
        <w:rPr>
          <w:rFonts w:ascii="Georgia" w:hAnsi="Georgia"/>
          <w:noProof/>
        </w:rPr>
      </w:pPr>
    </w:p>
    <w:p w14:paraId="63DF1F49" w14:textId="43C32723" w:rsidR="00706B3D" w:rsidRDefault="00220020" w:rsidP="00FE7242">
      <w:pPr>
        <w:tabs>
          <w:tab w:val="left" w:pos="3204"/>
        </w:tabs>
        <w:rPr>
          <w:rFonts w:ascii="Georgia" w:hAnsi="Georgia"/>
          <w:noProof/>
        </w:rPr>
      </w:pPr>
      <w:r w:rsidRPr="001D43D3">
        <w:rPr>
          <w:rFonts w:asciiTheme="minorHAnsi" w:hAnsiTheme="minorHAnsi"/>
          <w:i w:val="0"/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53544C22" wp14:editId="75551D75">
            <wp:simplePos x="0" y="0"/>
            <wp:positionH relativeFrom="column">
              <wp:posOffset>135255</wp:posOffset>
            </wp:positionH>
            <wp:positionV relativeFrom="paragraph">
              <wp:posOffset>24765</wp:posOffset>
            </wp:positionV>
            <wp:extent cx="659100" cy="1009650"/>
            <wp:effectExtent l="0" t="0" r="825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F2480" w14:textId="668080A9" w:rsidR="00706B3D" w:rsidRDefault="00706B3D" w:rsidP="00FE7242">
      <w:pPr>
        <w:tabs>
          <w:tab w:val="left" w:pos="3204"/>
        </w:tabs>
        <w:rPr>
          <w:rFonts w:ascii="Georgia" w:hAnsi="Georgia"/>
          <w:noProof/>
        </w:rPr>
      </w:pPr>
    </w:p>
    <w:p w14:paraId="79E4C004" w14:textId="7752C453" w:rsidR="00706B3D" w:rsidRDefault="00706B3D" w:rsidP="00FE7242">
      <w:pPr>
        <w:tabs>
          <w:tab w:val="left" w:pos="3204"/>
        </w:tabs>
        <w:rPr>
          <w:rFonts w:ascii="Georgia" w:hAnsi="Georgia"/>
          <w:noProof/>
        </w:rPr>
      </w:pPr>
    </w:p>
    <w:p w14:paraId="6ABF6F8A" w14:textId="6565EE58" w:rsidR="00785D0A" w:rsidRPr="005D264E" w:rsidRDefault="00FE7242" w:rsidP="00FE7242">
      <w:pPr>
        <w:tabs>
          <w:tab w:val="left" w:pos="3204"/>
        </w:tabs>
        <w:rPr>
          <w:rFonts w:ascii="Georgia" w:hAnsi="Georgia"/>
          <w:noProof/>
        </w:rPr>
      </w:pPr>
      <w:r>
        <w:rPr>
          <w:rFonts w:ascii="Georgia" w:hAnsi="Georgia"/>
          <w:noProof/>
        </w:rPr>
        <w:tab/>
      </w:r>
    </w:p>
    <w:p w14:paraId="4D26F8DE" w14:textId="1EABEF20" w:rsidR="00785D0A" w:rsidRPr="005D264E" w:rsidRDefault="00785D0A" w:rsidP="00F0690C">
      <w:pPr>
        <w:jc w:val="center"/>
        <w:rPr>
          <w:rFonts w:ascii="Georgia" w:hAnsi="Georgia"/>
          <w:noProof/>
        </w:rPr>
      </w:pPr>
    </w:p>
    <w:p w14:paraId="20CF2399" w14:textId="67E1CC60" w:rsidR="00F140D8" w:rsidRDefault="00064172" w:rsidP="007D4CD0">
      <w:pPr>
        <w:tabs>
          <w:tab w:val="left" w:pos="1608"/>
        </w:tabs>
        <w:rPr>
          <w:rFonts w:ascii="Georgia" w:hAnsi="Georgia"/>
          <w:noProof/>
        </w:rPr>
      </w:pPr>
      <w:r>
        <w:rPr>
          <w:rFonts w:ascii="Georgia" w:hAnsi="Georgia"/>
          <w:noProof/>
        </w:rPr>
        <w:tab/>
      </w:r>
    </w:p>
    <w:p w14:paraId="3308724D" w14:textId="58A5846D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58028BAD" w14:textId="548E606A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6BAC26AC" w14:textId="46548C98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34A283A7" w14:textId="59A16EBD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21223708" w14:textId="0278555D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51F7796A" w14:textId="1DF9BFA9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113A7C4E" w14:textId="0BBF81DF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4CE61111" w14:textId="312996D6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238C6B88" w14:textId="5D060770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4B583505" w14:textId="11F6D8C9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45E753F0" w14:textId="568BEB83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50D6EBD0" w14:textId="602161A1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7BAB39DF" w14:textId="72D81ECA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6822121B" w14:textId="7E1D9735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503EC0B1" w14:textId="12732AA2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673744A4" w14:textId="4E5145D5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52EEABDD" w14:textId="78E930DE" w:rsidR="00220020" w:rsidRPr="00220020" w:rsidRDefault="00220020" w:rsidP="00220020">
      <w:pPr>
        <w:tabs>
          <w:tab w:val="left" w:pos="7650"/>
        </w:tabs>
        <w:jc w:val="center"/>
        <w:rPr>
          <w:rFonts w:ascii="Arial Black" w:hAnsi="Arial Black"/>
          <w:b/>
          <w:bCs/>
          <w:i w:val="0"/>
          <w:sz w:val="24"/>
          <w:szCs w:val="24"/>
        </w:rPr>
      </w:pPr>
      <w:r w:rsidRPr="00220020">
        <w:rPr>
          <w:rFonts w:ascii="Arial Black" w:hAnsi="Arial Black"/>
          <w:b/>
          <w:bCs/>
          <w:noProof/>
          <w:szCs w:val="36"/>
        </w:rPr>
        <w:lastRenderedPageBreak/>
        <w:drawing>
          <wp:anchor distT="0" distB="0" distL="114300" distR="114300" simplePos="0" relativeHeight="251886592" behindDoc="1" locked="0" layoutInCell="1" allowOverlap="1" wp14:anchorId="420CC040" wp14:editId="589624F4">
            <wp:simplePos x="0" y="0"/>
            <wp:positionH relativeFrom="column">
              <wp:posOffset>-514984</wp:posOffset>
            </wp:positionH>
            <wp:positionV relativeFrom="paragraph">
              <wp:posOffset>-262255</wp:posOffset>
            </wp:positionV>
            <wp:extent cx="1152593" cy="1719595"/>
            <wp:effectExtent l="209550" t="133350" r="219075" b="128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3162">
                      <a:off x="0" y="0"/>
                      <a:ext cx="1152593" cy="17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20">
        <w:rPr>
          <w:noProof/>
          <w:sz w:val="48"/>
          <w:szCs w:val="48"/>
        </w:rPr>
        <w:drawing>
          <wp:anchor distT="0" distB="0" distL="114300" distR="114300" simplePos="0" relativeHeight="251888640" behindDoc="1" locked="0" layoutInCell="1" allowOverlap="1" wp14:anchorId="6B0B7BE4" wp14:editId="379A2D05">
            <wp:simplePos x="0" y="0"/>
            <wp:positionH relativeFrom="column">
              <wp:posOffset>5155565</wp:posOffset>
            </wp:positionH>
            <wp:positionV relativeFrom="paragraph">
              <wp:posOffset>-282329</wp:posOffset>
            </wp:positionV>
            <wp:extent cx="685399" cy="941145"/>
            <wp:effectExtent l="0" t="0" r="635" b="0"/>
            <wp:wrapNone/>
            <wp:docPr id="5" name="Image 5" descr="Résultat d’images pour dessin drapeau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dessin drapeau du québ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99" cy="9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20">
        <w:rPr>
          <w:noProof/>
        </w:rPr>
        <w:drawing>
          <wp:anchor distT="0" distB="0" distL="114300" distR="114300" simplePos="0" relativeHeight="251881472" behindDoc="1" locked="0" layoutInCell="1" allowOverlap="1" wp14:anchorId="65FB20B8" wp14:editId="6E2322B6">
            <wp:simplePos x="0" y="0"/>
            <wp:positionH relativeFrom="column">
              <wp:posOffset>5661660</wp:posOffset>
            </wp:positionH>
            <wp:positionV relativeFrom="paragraph">
              <wp:posOffset>173355</wp:posOffset>
            </wp:positionV>
            <wp:extent cx="664072" cy="911860"/>
            <wp:effectExtent l="0" t="0" r="3175" b="2540"/>
            <wp:wrapNone/>
            <wp:docPr id="16" name="Image 16" descr="Résultat d’images pour dessin drapeau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dessin drapeau du québ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2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20">
        <w:rPr>
          <w:rFonts w:ascii="Arial Black" w:hAnsi="Arial Black"/>
          <w:b/>
          <w:bCs/>
          <w:i w:val="0"/>
          <w:szCs w:val="36"/>
        </w:rPr>
        <w:t>Chers citoyens et citoyennes</w:t>
      </w:r>
    </w:p>
    <w:p w14:paraId="29441208" w14:textId="1DB16BD1" w:rsidR="00220020" w:rsidRPr="00220020" w:rsidRDefault="00220020" w:rsidP="00220020">
      <w:pPr>
        <w:rPr>
          <w:rFonts w:ascii="Arial Black" w:hAnsi="Arial Black"/>
          <w:b/>
          <w:bCs/>
          <w:i w:val="0"/>
          <w:sz w:val="24"/>
          <w:szCs w:val="24"/>
        </w:rPr>
      </w:pPr>
    </w:p>
    <w:p w14:paraId="620CBA55" w14:textId="77777777" w:rsidR="00FA7EF1" w:rsidRDefault="00220020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  <w:r w:rsidRPr="00220020">
        <w:rPr>
          <w:rFonts w:ascii="Arial Black" w:hAnsi="Arial Black"/>
          <w:b/>
          <w:bCs/>
          <w:i w:val="0"/>
          <w:sz w:val="24"/>
          <w:szCs w:val="24"/>
        </w:rPr>
        <w:t xml:space="preserve">Lors de la fête </w:t>
      </w:r>
      <w:r w:rsidR="00FA7EF1">
        <w:rPr>
          <w:rFonts w:ascii="Arial Black" w:hAnsi="Arial Black"/>
          <w:b/>
          <w:bCs/>
          <w:i w:val="0"/>
          <w:sz w:val="24"/>
          <w:szCs w:val="24"/>
        </w:rPr>
        <w:t>nationale du Québec</w:t>
      </w:r>
      <w:r w:rsidRPr="00220020">
        <w:rPr>
          <w:rFonts w:ascii="Arial Black" w:hAnsi="Arial Black"/>
          <w:b/>
          <w:bCs/>
          <w:i w:val="0"/>
          <w:sz w:val="24"/>
          <w:szCs w:val="24"/>
        </w:rPr>
        <w:t xml:space="preserve">, une distribution de </w:t>
      </w:r>
    </w:p>
    <w:p w14:paraId="33748118" w14:textId="5A2F423B" w:rsidR="00220020" w:rsidRPr="00220020" w:rsidRDefault="00220020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  <w:proofErr w:type="gramStart"/>
      <w:r w:rsidRPr="00220020">
        <w:rPr>
          <w:rFonts w:ascii="Arial Black" w:hAnsi="Arial Black"/>
          <w:b/>
          <w:bCs/>
          <w:i w:val="0"/>
          <w:sz w:val="24"/>
          <w:szCs w:val="24"/>
        </w:rPr>
        <w:t>poulettes</w:t>
      </w:r>
      <w:proofErr w:type="gramEnd"/>
      <w:r w:rsidRPr="00220020">
        <w:rPr>
          <w:rFonts w:ascii="Arial Black" w:hAnsi="Arial Black"/>
          <w:b/>
          <w:bCs/>
          <w:i w:val="0"/>
          <w:sz w:val="24"/>
          <w:szCs w:val="24"/>
        </w:rPr>
        <w:t xml:space="preserve"> de chocolat sera effectuée dans les rues du village.</w:t>
      </w:r>
    </w:p>
    <w:p w14:paraId="17893470" w14:textId="60DC556D" w:rsidR="00220020" w:rsidRPr="00220020" w:rsidRDefault="00FA7EF1" w:rsidP="00220020">
      <w:pPr>
        <w:jc w:val="right"/>
        <w:rPr>
          <w:rFonts w:ascii="Arial Black" w:hAnsi="Arial Black"/>
          <w:b/>
          <w:bCs/>
          <w:i w:val="0"/>
          <w:sz w:val="24"/>
          <w:szCs w:val="24"/>
        </w:rPr>
      </w:pPr>
      <w:r w:rsidRPr="00220020">
        <w:rPr>
          <w:noProof/>
          <w:sz w:val="24"/>
          <w:szCs w:val="24"/>
        </w:rPr>
        <w:drawing>
          <wp:anchor distT="0" distB="0" distL="114300" distR="114300" simplePos="0" relativeHeight="251882496" behindDoc="1" locked="0" layoutInCell="1" allowOverlap="1" wp14:anchorId="0F1A2AF0" wp14:editId="686A69BC">
            <wp:simplePos x="0" y="0"/>
            <wp:positionH relativeFrom="column">
              <wp:posOffset>4483735</wp:posOffset>
            </wp:positionH>
            <wp:positionV relativeFrom="paragraph">
              <wp:posOffset>144780</wp:posOffset>
            </wp:positionV>
            <wp:extent cx="4094964" cy="1992515"/>
            <wp:effectExtent l="209550" t="571500" r="210820" b="560705"/>
            <wp:wrapNone/>
            <wp:docPr id="6" name="Image 6" descr="Résultat d’images pour images gratuites masco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’images pour images gratuites mascot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5061">
                      <a:off x="0" y="0"/>
                      <a:ext cx="4094964" cy="19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D6171" w14:textId="0285C4D2" w:rsidR="00220020" w:rsidRPr="00220020" w:rsidRDefault="00FA7EF1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  <w:r w:rsidRPr="00220020">
        <w:rPr>
          <w:noProof/>
          <w:sz w:val="24"/>
          <w:szCs w:val="24"/>
        </w:rPr>
        <w:drawing>
          <wp:anchor distT="0" distB="0" distL="114300" distR="114300" simplePos="0" relativeHeight="251884544" behindDoc="1" locked="0" layoutInCell="1" allowOverlap="1" wp14:anchorId="54F7983A" wp14:editId="587C744D">
            <wp:simplePos x="0" y="0"/>
            <wp:positionH relativeFrom="column">
              <wp:posOffset>-1236345</wp:posOffset>
            </wp:positionH>
            <wp:positionV relativeFrom="paragraph">
              <wp:posOffset>180340</wp:posOffset>
            </wp:positionV>
            <wp:extent cx="1495425" cy="1495425"/>
            <wp:effectExtent l="0" t="0" r="0" b="9525"/>
            <wp:wrapNone/>
            <wp:docPr id="8" name="Image 8" descr="Résultat d’images pour images gratuites mascottes ren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’images pour images gratuites mascottes renar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20" w:rsidRPr="00220020">
        <w:rPr>
          <w:rFonts w:ascii="Arial Black" w:hAnsi="Arial Black"/>
          <w:b/>
          <w:bCs/>
          <w:i w:val="0"/>
          <w:sz w:val="24"/>
          <w:szCs w:val="24"/>
        </w:rPr>
        <w:t xml:space="preserve">Cette activité se déroulera le jeudi 24 juin 2021, de 16 h à 18 h. </w:t>
      </w:r>
    </w:p>
    <w:p w14:paraId="677FDABB" w14:textId="015E03B3" w:rsidR="00220020" w:rsidRPr="00220020" w:rsidRDefault="00220020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</w:p>
    <w:p w14:paraId="2EF717FE" w14:textId="1CB068E4" w:rsidR="00220020" w:rsidRPr="00220020" w:rsidRDefault="00220020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  <w:r w:rsidRPr="00220020">
        <w:rPr>
          <w:rFonts w:ascii="Arial Black" w:hAnsi="Arial Black"/>
          <w:b/>
          <w:bCs/>
          <w:i w:val="0"/>
          <w:sz w:val="24"/>
          <w:szCs w:val="24"/>
        </w:rPr>
        <w:t xml:space="preserve">Nos mascottes se baladeront </w:t>
      </w:r>
    </w:p>
    <w:p w14:paraId="58603FDE" w14:textId="018839D4" w:rsidR="00220020" w:rsidRPr="00220020" w:rsidRDefault="00220020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  <w:proofErr w:type="gramStart"/>
      <w:r w:rsidRPr="00220020">
        <w:rPr>
          <w:rFonts w:ascii="Arial Black" w:hAnsi="Arial Black"/>
          <w:b/>
          <w:bCs/>
          <w:i w:val="0"/>
          <w:sz w:val="24"/>
          <w:szCs w:val="24"/>
        </w:rPr>
        <w:t>et</w:t>
      </w:r>
      <w:proofErr w:type="gramEnd"/>
      <w:r w:rsidRPr="00220020">
        <w:rPr>
          <w:rFonts w:ascii="Arial Black" w:hAnsi="Arial Black"/>
          <w:b/>
          <w:bCs/>
          <w:i w:val="0"/>
          <w:sz w:val="24"/>
          <w:szCs w:val="24"/>
        </w:rPr>
        <w:t xml:space="preserve"> seront accompagnées du chansonnier, </w:t>
      </w:r>
    </w:p>
    <w:p w14:paraId="7F7F0442" w14:textId="765E8932" w:rsidR="00220020" w:rsidRPr="00220020" w:rsidRDefault="00220020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  <w:r w:rsidRPr="00FA7EF1">
        <w:rPr>
          <w:rFonts w:ascii="Arial Black" w:hAnsi="Arial Black"/>
          <w:iCs/>
          <w:sz w:val="32"/>
          <w:szCs w:val="32"/>
        </w:rPr>
        <w:t>Michel Perron</w:t>
      </w:r>
      <w:r w:rsidRPr="00220020">
        <w:rPr>
          <w:rFonts w:ascii="Arial Black" w:hAnsi="Arial Black"/>
          <w:i w:val="0"/>
          <w:sz w:val="24"/>
          <w:szCs w:val="24"/>
        </w:rPr>
        <w:t>.</w:t>
      </w:r>
    </w:p>
    <w:p w14:paraId="46D3454C" w14:textId="5FE806AA" w:rsidR="00220020" w:rsidRPr="00220020" w:rsidRDefault="00220020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</w:p>
    <w:p w14:paraId="68BCD8DB" w14:textId="15B93438" w:rsidR="00FA7EF1" w:rsidRDefault="00FA7EF1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  <w:r w:rsidRPr="00220020">
        <w:rPr>
          <w:rFonts w:ascii="Arial Black" w:hAnsi="Arial Black"/>
          <w:i w:val="0"/>
          <w:noProof/>
          <w:sz w:val="24"/>
          <w:szCs w:val="24"/>
        </w:rPr>
        <w:drawing>
          <wp:anchor distT="0" distB="0" distL="114300" distR="114300" simplePos="0" relativeHeight="251880448" behindDoc="0" locked="0" layoutInCell="1" allowOverlap="1" wp14:anchorId="2883827B" wp14:editId="187A2C55">
            <wp:simplePos x="0" y="0"/>
            <wp:positionH relativeFrom="column">
              <wp:posOffset>5087620</wp:posOffset>
            </wp:positionH>
            <wp:positionV relativeFrom="paragraph">
              <wp:posOffset>383539</wp:posOffset>
            </wp:positionV>
            <wp:extent cx="1628165" cy="162816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2621">
                      <a:off x="0" y="0"/>
                      <a:ext cx="1628165" cy="16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20" w:rsidRPr="00220020">
        <w:rPr>
          <w:rFonts w:ascii="Arial Black" w:hAnsi="Arial Black"/>
          <w:b/>
          <w:bCs/>
          <w:i w:val="0"/>
          <w:sz w:val="24"/>
          <w:szCs w:val="24"/>
        </w:rPr>
        <w:t xml:space="preserve">Nous invitons les enfants et les parents à sortir pour apprécier la musique, le chocolat et les mascottes! </w:t>
      </w:r>
    </w:p>
    <w:p w14:paraId="159E6604" w14:textId="74C3C714" w:rsidR="00FA7EF1" w:rsidRDefault="00FA7EF1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  <w:r w:rsidRPr="00220020">
        <w:rPr>
          <w:rFonts w:asciiTheme="minorHAnsi" w:hAnsiTheme="minorHAnsi"/>
          <w:i w:val="0"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561EE584" wp14:editId="5F95B5A4">
            <wp:simplePos x="0" y="0"/>
            <wp:positionH relativeFrom="column">
              <wp:posOffset>-1055370</wp:posOffset>
            </wp:positionH>
            <wp:positionV relativeFrom="paragraph">
              <wp:posOffset>143510</wp:posOffset>
            </wp:positionV>
            <wp:extent cx="1318157" cy="115252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57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64F0D" w14:textId="6035D6BC" w:rsidR="00220020" w:rsidRPr="00220020" w:rsidRDefault="00220020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  <w:r w:rsidRPr="00220020">
        <w:rPr>
          <w:rFonts w:ascii="Arial Black" w:hAnsi="Arial Black"/>
          <w:b/>
          <w:bCs/>
          <w:i w:val="0"/>
          <w:sz w:val="24"/>
          <w:szCs w:val="24"/>
        </w:rPr>
        <w:t>Les gens à l’extérieur du centre urbain sont invités à venir chercher du chocolat et profiter du spectacle.</w:t>
      </w:r>
    </w:p>
    <w:p w14:paraId="1CE3626B" w14:textId="5F8A5A9F" w:rsidR="00220020" w:rsidRPr="00220020" w:rsidRDefault="00220020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</w:p>
    <w:p w14:paraId="5A435B4A" w14:textId="678D7D16" w:rsidR="00220020" w:rsidRPr="00220020" w:rsidRDefault="00220020" w:rsidP="00220020">
      <w:pPr>
        <w:jc w:val="center"/>
        <w:rPr>
          <w:rFonts w:ascii="Arial Black" w:hAnsi="Arial Black"/>
          <w:b/>
          <w:bCs/>
          <w:i w:val="0"/>
          <w:sz w:val="24"/>
          <w:szCs w:val="24"/>
        </w:rPr>
      </w:pPr>
      <w:r w:rsidRPr="00220020">
        <w:rPr>
          <w:rFonts w:ascii="Arial Black" w:hAnsi="Arial Black"/>
          <w:b/>
          <w:bCs/>
          <w:i w:val="0"/>
          <w:sz w:val="24"/>
          <w:szCs w:val="24"/>
        </w:rPr>
        <w:t>Cette activité est en collaboration avec la Chocolaterie des Pères trappistes de Dolbeau-Mistassini que nous remercions pour leur contribution.</w:t>
      </w:r>
    </w:p>
    <w:p w14:paraId="65121D77" w14:textId="12302D61" w:rsidR="00220020" w:rsidRPr="00220020" w:rsidRDefault="00220020" w:rsidP="00220020">
      <w:pPr>
        <w:tabs>
          <w:tab w:val="center" w:pos="4320"/>
          <w:tab w:val="right" w:pos="8640"/>
        </w:tabs>
        <w:rPr>
          <w:rFonts w:ascii="Arial Black" w:hAnsi="Arial Black"/>
          <w:b/>
          <w:bCs/>
          <w:i w:val="0"/>
          <w:color w:val="1F4E79" w:themeColor="accent5" w:themeShade="80"/>
          <w:sz w:val="24"/>
          <w:szCs w:val="24"/>
        </w:rPr>
      </w:pPr>
      <w:r w:rsidRPr="00220020">
        <w:rPr>
          <w:rFonts w:ascii="Arial Black" w:hAnsi="Arial Black"/>
          <w:b/>
          <w:bCs/>
          <w:i w:val="0"/>
          <w:color w:val="1F4E79" w:themeColor="accent5" w:themeShade="80"/>
          <w:sz w:val="24"/>
          <w:szCs w:val="24"/>
        </w:rPr>
        <w:tab/>
      </w:r>
      <w:r w:rsidRPr="00220020">
        <w:rPr>
          <w:rFonts w:ascii="Arial Black" w:hAnsi="Arial Black"/>
          <w:b/>
          <w:bCs/>
          <w:i w:val="0"/>
          <w:color w:val="1F4E79" w:themeColor="accent5" w:themeShade="80"/>
          <w:sz w:val="24"/>
          <w:szCs w:val="24"/>
        </w:rPr>
        <w:tab/>
      </w:r>
    </w:p>
    <w:p w14:paraId="03015A8A" w14:textId="47D01AFA" w:rsidR="00220020" w:rsidRPr="00FA7EF1" w:rsidRDefault="00220020" w:rsidP="00220020">
      <w:pPr>
        <w:jc w:val="center"/>
        <w:rPr>
          <w:rFonts w:ascii="Arial Black" w:hAnsi="Arial Black"/>
          <w:b/>
          <w:bCs/>
          <w:iCs/>
          <w:color w:val="C00000"/>
          <w:sz w:val="28"/>
          <w:szCs w:val="28"/>
        </w:rPr>
      </w:pPr>
      <w:r w:rsidRPr="00FA7EF1">
        <w:rPr>
          <w:rFonts w:ascii="Arial Black" w:hAnsi="Arial Black"/>
          <w:b/>
          <w:bCs/>
          <w:iCs/>
          <w:color w:val="C00000"/>
          <w:sz w:val="28"/>
          <w:szCs w:val="28"/>
        </w:rPr>
        <w:t xml:space="preserve">Bienvenue à tous </w:t>
      </w:r>
    </w:p>
    <w:p w14:paraId="1EF0D8B1" w14:textId="4DE336E2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11EFBD3D" w14:textId="39B2720D" w:rsidR="00220020" w:rsidRDefault="00FA7EF1" w:rsidP="007D4CD0">
      <w:pPr>
        <w:tabs>
          <w:tab w:val="left" w:pos="1608"/>
        </w:tabs>
        <w:rPr>
          <w:rFonts w:ascii="Georgia" w:hAnsi="Georgia"/>
          <w:noProof/>
        </w:rPr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6BC4595F" wp14:editId="2738D2C7">
            <wp:simplePos x="0" y="0"/>
            <wp:positionH relativeFrom="column">
              <wp:posOffset>186055</wp:posOffset>
            </wp:positionH>
            <wp:positionV relativeFrom="paragraph">
              <wp:posOffset>231140</wp:posOffset>
            </wp:positionV>
            <wp:extent cx="5159084" cy="2660842"/>
            <wp:effectExtent l="0" t="0" r="381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84" cy="266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F7D98" w14:textId="3E2F5A92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282A38D0" w14:textId="12D0788C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7DB25CF8" w14:textId="5B581086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6FA0C915" w14:textId="3E986F0E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21AA5310" w14:textId="76E6294D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4AC1AC3B" w14:textId="02F93F09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2EF3E974" w14:textId="7EEA6787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36C22507" w14:textId="51134998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p w14:paraId="6EDA23F6" w14:textId="77777777" w:rsidR="00220020" w:rsidRDefault="00220020" w:rsidP="007D4CD0">
      <w:pPr>
        <w:tabs>
          <w:tab w:val="left" w:pos="1608"/>
        </w:tabs>
        <w:rPr>
          <w:rFonts w:ascii="Georgia" w:hAnsi="Georgia"/>
          <w:noProof/>
        </w:rPr>
      </w:pPr>
    </w:p>
    <w:sectPr w:rsidR="00220020" w:rsidSect="004534AB">
      <w:footerReference w:type="default" r:id="rId17"/>
      <w:pgSz w:w="12240" w:h="15840" w:code="1"/>
      <w:pgMar w:top="851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B021" w14:textId="77777777" w:rsidR="000F2604" w:rsidRDefault="000F2604" w:rsidP="00754A6A">
      <w:pPr>
        <w:spacing w:line="240" w:lineRule="auto"/>
      </w:pPr>
      <w:r>
        <w:separator/>
      </w:r>
    </w:p>
  </w:endnote>
  <w:endnote w:type="continuationSeparator" w:id="0">
    <w:p w14:paraId="27A38A04" w14:textId="77777777" w:rsidR="000F2604" w:rsidRDefault="000F2604" w:rsidP="00754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08F4" w14:textId="77777777" w:rsidR="006A4D78" w:rsidRDefault="006A4D78">
    <w:pPr>
      <w:pStyle w:val="Pieddepage"/>
      <w:jc w:val="right"/>
    </w:pPr>
    <w:r>
      <w:rPr>
        <w:color w:val="4472C4" w:themeColor="accent1"/>
        <w:sz w:val="20"/>
        <w:szCs w:val="20"/>
        <w:lang w:val="fr-FR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fr-FR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D472B27" w14:textId="77777777" w:rsidR="006A4D78" w:rsidRDefault="006A4D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2528" w14:textId="77777777" w:rsidR="000F2604" w:rsidRDefault="000F2604" w:rsidP="00754A6A">
      <w:pPr>
        <w:spacing w:line="240" w:lineRule="auto"/>
      </w:pPr>
      <w:r>
        <w:separator/>
      </w:r>
    </w:p>
  </w:footnote>
  <w:footnote w:type="continuationSeparator" w:id="0">
    <w:p w14:paraId="4BDA87B1" w14:textId="77777777" w:rsidR="000F2604" w:rsidRDefault="000F2604" w:rsidP="00754A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26B"/>
    <w:multiLevelType w:val="hybridMultilevel"/>
    <w:tmpl w:val="3612AC02"/>
    <w:lvl w:ilvl="0" w:tplc="737830D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sz w:val="28"/>
      </w:rPr>
    </w:lvl>
    <w:lvl w:ilvl="1" w:tplc="0C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953E1F"/>
    <w:multiLevelType w:val="hybridMultilevel"/>
    <w:tmpl w:val="F822DD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5138"/>
    <w:multiLevelType w:val="hybridMultilevel"/>
    <w:tmpl w:val="081ED4C8"/>
    <w:lvl w:ilvl="0" w:tplc="0C0C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0B57D5B"/>
    <w:multiLevelType w:val="hybridMultilevel"/>
    <w:tmpl w:val="A8925A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2F8F"/>
    <w:multiLevelType w:val="hybridMultilevel"/>
    <w:tmpl w:val="0A605C5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546A" w:themeColor="text2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563"/>
    <w:multiLevelType w:val="hybridMultilevel"/>
    <w:tmpl w:val="6168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97F8A"/>
    <w:multiLevelType w:val="hybridMultilevel"/>
    <w:tmpl w:val="31B4200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30170"/>
    <w:multiLevelType w:val="hybridMultilevel"/>
    <w:tmpl w:val="8116C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024E9"/>
    <w:multiLevelType w:val="hybridMultilevel"/>
    <w:tmpl w:val="6568E4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87581"/>
    <w:multiLevelType w:val="hybridMultilevel"/>
    <w:tmpl w:val="6792C3D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6E23B3E"/>
    <w:multiLevelType w:val="hybridMultilevel"/>
    <w:tmpl w:val="10168D8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D64C35"/>
    <w:multiLevelType w:val="hybridMultilevel"/>
    <w:tmpl w:val="D0A4CFE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546A" w:themeColor="text2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0A"/>
    <w:rsid w:val="000066BF"/>
    <w:rsid w:val="00021131"/>
    <w:rsid w:val="00042A7D"/>
    <w:rsid w:val="00045F4D"/>
    <w:rsid w:val="00062A51"/>
    <w:rsid w:val="00064172"/>
    <w:rsid w:val="00095F67"/>
    <w:rsid w:val="00097CC2"/>
    <w:rsid w:val="000A2787"/>
    <w:rsid w:val="000A4028"/>
    <w:rsid w:val="000C5704"/>
    <w:rsid w:val="000E757D"/>
    <w:rsid w:val="000F22E4"/>
    <w:rsid w:val="000F25A4"/>
    <w:rsid w:val="000F2604"/>
    <w:rsid w:val="00117080"/>
    <w:rsid w:val="0014454A"/>
    <w:rsid w:val="001706D2"/>
    <w:rsid w:val="001804D2"/>
    <w:rsid w:val="00193DEA"/>
    <w:rsid w:val="00197E14"/>
    <w:rsid w:val="001B42C5"/>
    <w:rsid w:val="001C563F"/>
    <w:rsid w:val="001D43D3"/>
    <w:rsid w:val="001D6DB0"/>
    <w:rsid w:val="001F71D3"/>
    <w:rsid w:val="002063CD"/>
    <w:rsid w:val="00220020"/>
    <w:rsid w:val="00234B9F"/>
    <w:rsid w:val="00235281"/>
    <w:rsid w:val="00235697"/>
    <w:rsid w:val="00241DAA"/>
    <w:rsid w:val="00267A8E"/>
    <w:rsid w:val="002756F9"/>
    <w:rsid w:val="00275857"/>
    <w:rsid w:val="002A35CF"/>
    <w:rsid w:val="002D36B7"/>
    <w:rsid w:val="002D7690"/>
    <w:rsid w:val="002E673F"/>
    <w:rsid w:val="00315990"/>
    <w:rsid w:val="00330F1B"/>
    <w:rsid w:val="0034244A"/>
    <w:rsid w:val="00355530"/>
    <w:rsid w:val="00372165"/>
    <w:rsid w:val="00375509"/>
    <w:rsid w:val="00377CF7"/>
    <w:rsid w:val="0039172C"/>
    <w:rsid w:val="00392480"/>
    <w:rsid w:val="003A18DA"/>
    <w:rsid w:val="003A46C8"/>
    <w:rsid w:val="003B0900"/>
    <w:rsid w:val="003C4B34"/>
    <w:rsid w:val="003E311B"/>
    <w:rsid w:val="003E3D58"/>
    <w:rsid w:val="00400EAE"/>
    <w:rsid w:val="004149E4"/>
    <w:rsid w:val="004165F7"/>
    <w:rsid w:val="0042236F"/>
    <w:rsid w:val="00430C03"/>
    <w:rsid w:val="004534AB"/>
    <w:rsid w:val="004573CE"/>
    <w:rsid w:val="00471D5C"/>
    <w:rsid w:val="00473A85"/>
    <w:rsid w:val="0047535F"/>
    <w:rsid w:val="00476EF6"/>
    <w:rsid w:val="004C72EC"/>
    <w:rsid w:val="004E26AA"/>
    <w:rsid w:val="004E29FB"/>
    <w:rsid w:val="004E2DC5"/>
    <w:rsid w:val="004E648B"/>
    <w:rsid w:val="0050342B"/>
    <w:rsid w:val="00507CBA"/>
    <w:rsid w:val="00535C16"/>
    <w:rsid w:val="0053605B"/>
    <w:rsid w:val="0054032B"/>
    <w:rsid w:val="00540937"/>
    <w:rsid w:val="005537EE"/>
    <w:rsid w:val="00554B4B"/>
    <w:rsid w:val="00565573"/>
    <w:rsid w:val="00565D47"/>
    <w:rsid w:val="0057441C"/>
    <w:rsid w:val="00575089"/>
    <w:rsid w:val="00594FDA"/>
    <w:rsid w:val="00595BCD"/>
    <w:rsid w:val="00596EB9"/>
    <w:rsid w:val="005A5A7A"/>
    <w:rsid w:val="005B607E"/>
    <w:rsid w:val="005D264E"/>
    <w:rsid w:val="005D423B"/>
    <w:rsid w:val="005E29FC"/>
    <w:rsid w:val="0060001A"/>
    <w:rsid w:val="00605CBD"/>
    <w:rsid w:val="00615879"/>
    <w:rsid w:val="00642E11"/>
    <w:rsid w:val="00654118"/>
    <w:rsid w:val="006A3572"/>
    <w:rsid w:val="006A4D78"/>
    <w:rsid w:val="007037F6"/>
    <w:rsid w:val="007058E4"/>
    <w:rsid w:val="00706B3D"/>
    <w:rsid w:val="00713614"/>
    <w:rsid w:val="00722265"/>
    <w:rsid w:val="00727913"/>
    <w:rsid w:val="00754A6A"/>
    <w:rsid w:val="0076067B"/>
    <w:rsid w:val="00785D0A"/>
    <w:rsid w:val="0079427A"/>
    <w:rsid w:val="007A2F98"/>
    <w:rsid w:val="007D4CD0"/>
    <w:rsid w:val="007E424D"/>
    <w:rsid w:val="008058D4"/>
    <w:rsid w:val="00811D5B"/>
    <w:rsid w:val="0082120A"/>
    <w:rsid w:val="00850CCF"/>
    <w:rsid w:val="00855788"/>
    <w:rsid w:val="0089768C"/>
    <w:rsid w:val="008C71E1"/>
    <w:rsid w:val="008C7BF6"/>
    <w:rsid w:val="008D522E"/>
    <w:rsid w:val="008D55BB"/>
    <w:rsid w:val="008E12F8"/>
    <w:rsid w:val="00914425"/>
    <w:rsid w:val="00916D6E"/>
    <w:rsid w:val="00923527"/>
    <w:rsid w:val="00933E14"/>
    <w:rsid w:val="00935AAA"/>
    <w:rsid w:val="00936E8D"/>
    <w:rsid w:val="00942676"/>
    <w:rsid w:val="00953FE8"/>
    <w:rsid w:val="00971529"/>
    <w:rsid w:val="00994706"/>
    <w:rsid w:val="009A29D8"/>
    <w:rsid w:val="009A4840"/>
    <w:rsid w:val="009B3642"/>
    <w:rsid w:val="009B44A1"/>
    <w:rsid w:val="009B60DB"/>
    <w:rsid w:val="009C0E88"/>
    <w:rsid w:val="009C1CFD"/>
    <w:rsid w:val="009C40BA"/>
    <w:rsid w:val="009C444B"/>
    <w:rsid w:val="009C629C"/>
    <w:rsid w:val="009D0E0A"/>
    <w:rsid w:val="009E338F"/>
    <w:rsid w:val="00A01BDB"/>
    <w:rsid w:val="00A026CE"/>
    <w:rsid w:val="00A046A8"/>
    <w:rsid w:val="00A12614"/>
    <w:rsid w:val="00A20D67"/>
    <w:rsid w:val="00A2136A"/>
    <w:rsid w:val="00A37DB0"/>
    <w:rsid w:val="00A4692C"/>
    <w:rsid w:val="00A52C2E"/>
    <w:rsid w:val="00A57F92"/>
    <w:rsid w:val="00A609EB"/>
    <w:rsid w:val="00A95A71"/>
    <w:rsid w:val="00AB27CB"/>
    <w:rsid w:val="00AB3DEB"/>
    <w:rsid w:val="00AB69D1"/>
    <w:rsid w:val="00AC4B0D"/>
    <w:rsid w:val="00AD112B"/>
    <w:rsid w:val="00AD13C3"/>
    <w:rsid w:val="00AE2261"/>
    <w:rsid w:val="00AE3363"/>
    <w:rsid w:val="00AE692E"/>
    <w:rsid w:val="00AF17CD"/>
    <w:rsid w:val="00AF3D22"/>
    <w:rsid w:val="00B04B42"/>
    <w:rsid w:val="00B12A4E"/>
    <w:rsid w:val="00B45792"/>
    <w:rsid w:val="00B524D8"/>
    <w:rsid w:val="00B54EEA"/>
    <w:rsid w:val="00B74480"/>
    <w:rsid w:val="00B77567"/>
    <w:rsid w:val="00BA4BF4"/>
    <w:rsid w:val="00BA69E4"/>
    <w:rsid w:val="00BC2EF8"/>
    <w:rsid w:val="00BC5C41"/>
    <w:rsid w:val="00BE55E7"/>
    <w:rsid w:val="00BE5B39"/>
    <w:rsid w:val="00C06458"/>
    <w:rsid w:val="00C10717"/>
    <w:rsid w:val="00C270E0"/>
    <w:rsid w:val="00C43B98"/>
    <w:rsid w:val="00C508F1"/>
    <w:rsid w:val="00C5119F"/>
    <w:rsid w:val="00C513C8"/>
    <w:rsid w:val="00C52ADC"/>
    <w:rsid w:val="00C537DB"/>
    <w:rsid w:val="00C602E1"/>
    <w:rsid w:val="00C64C2F"/>
    <w:rsid w:val="00C746E4"/>
    <w:rsid w:val="00C81237"/>
    <w:rsid w:val="00C929E5"/>
    <w:rsid w:val="00CD0AD8"/>
    <w:rsid w:val="00CD2D7C"/>
    <w:rsid w:val="00CE0E16"/>
    <w:rsid w:val="00CE7385"/>
    <w:rsid w:val="00CF3F09"/>
    <w:rsid w:val="00D0631C"/>
    <w:rsid w:val="00D1440D"/>
    <w:rsid w:val="00D22C4A"/>
    <w:rsid w:val="00D243C3"/>
    <w:rsid w:val="00D246B1"/>
    <w:rsid w:val="00D273CB"/>
    <w:rsid w:val="00D42950"/>
    <w:rsid w:val="00D51912"/>
    <w:rsid w:val="00D63534"/>
    <w:rsid w:val="00D659E2"/>
    <w:rsid w:val="00DB3AC5"/>
    <w:rsid w:val="00DD4005"/>
    <w:rsid w:val="00DE2F72"/>
    <w:rsid w:val="00DE3F0E"/>
    <w:rsid w:val="00DE67DC"/>
    <w:rsid w:val="00E072B3"/>
    <w:rsid w:val="00E20174"/>
    <w:rsid w:val="00E22161"/>
    <w:rsid w:val="00E317D9"/>
    <w:rsid w:val="00E331EE"/>
    <w:rsid w:val="00E578B5"/>
    <w:rsid w:val="00E729EC"/>
    <w:rsid w:val="00E92386"/>
    <w:rsid w:val="00E96A2D"/>
    <w:rsid w:val="00EA0478"/>
    <w:rsid w:val="00EA3D22"/>
    <w:rsid w:val="00EB1284"/>
    <w:rsid w:val="00EB332C"/>
    <w:rsid w:val="00EC3AE3"/>
    <w:rsid w:val="00EE2F82"/>
    <w:rsid w:val="00EF36CB"/>
    <w:rsid w:val="00F0522B"/>
    <w:rsid w:val="00F0690C"/>
    <w:rsid w:val="00F140D8"/>
    <w:rsid w:val="00F24177"/>
    <w:rsid w:val="00F54DA4"/>
    <w:rsid w:val="00F85D0D"/>
    <w:rsid w:val="00F86472"/>
    <w:rsid w:val="00F86C67"/>
    <w:rsid w:val="00F93372"/>
    <w:rsid w:val="00FA7EF1"/>
    <w:rsid w:val="00FC1D89"/>
    <w:rsid w:val="00FC6613"/>
    <w:rsid w:val="00FC69FE"/>
    <w:rsid w:val="00FD3EFC"/>
    <w:rsid w:val="00FD7728"/>
    <w:rsid w:val="00FE7242"/>
    <w:rsid w:val="00FF274A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BA9B15"/>
  <w15:chartTrackingRefBased/>
  <w15:docId w15:val="{D97BF777-075B-462A-A723-B15B6304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6F"/>
    <w:pPr>
      <w:spacing w:after="0"/>
    </w:pPr>
    <w:rPr>
      <w:rFonts w:ascii="Cambria" w:hAnsi="Cambria"/>
      <w:i/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AD1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A37DB0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i w:val="0"/>
      <w:color w:val="44546A" w:themeColor="text2"/>
      <w:sz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BA4BF4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54A6A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A6A"/>
    <w:rPr>
      <w:rFonts w:ascii="Cambria" w:hAnsi="Cambria"/>
      <w:i/>
      <w:sz w:val="36"/>
    </w:rPr>
  </w:style>
  <w:style w:type="paragraph" w:styleId="Pieddepage">
    <w:name w:val="footer"/>
    <w:basedOn w:val="Normal"/>
    <w:link w:val="PieddepageCar"/>
    <w:uiPriority w:val="99"/>
    <w:unhideWhenUsed/>
    <w:rsid w:val="00754A6A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A6A"/>
    <w:rPr>
      <w:rFonts w:ascii="Cambria" w:hAnsi="Cambria"/>
      <w:i/>
      <w:sz w:val="36"/>
    </w:rPr>
  </w:style>
  <w:style w:type="character" w:styleId="Lienhypertexte">
    <w:name w:val="Hyperlink"/>
    <w:basedOn w:val="Policepardfaut"/>
    <w:uiPriority w:val="99"/>
    <w:unhideWhenUsed/>
    <w:rsid w:val="009426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267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A51"/>
    <w:rPr>
      <w:rFonts w:ascii="Segoe UI" w:hAnsi="Segoe UI" w:cs="Segoe UI"/>
      <w:i/>
      <w:sz w:val="18"/>
      <w:szCs w:val="18"/>
    </w:rPr>
  </w:style>
  <w:style w:type="character" w:styleId="Textedelespacerserv">
    <w:name w:val="Placeholder Text"/>
    <w:uiPriority w:val="99"/>
    <w:semiHidden/>
    <w:rsid w:val="000A4028"/>
    <w:rPr>
      <w:color w:val="808080"/>
    </w:rPr>
  </w:style>
  <w:style w:type="paragraph" w:styleId="Paragraphedeliste">
    <w:name w:val="List Paragraph"/>
    <w:basedOn w:val="Normal"/>
    <w:uiPriority w:val="34"/>
    <w:qFormat/>
    <w:rsid w:val="00B77567"/>
    <w:pPr>
      <w:spacing w:after="200" w:line="276" w:lineRule="auto"/>
      <w:ind w:left="720"/>
      <w:contextualSpacing/>
    </w:pPr>
    <w:rPr>
      <w:rFonts w:asciiTheme="minorHAnsi" w:hAnsiTheme="minorHAnsi"/>
      <w:i w:val="0"/>
      <w:sz w:val="22"/>
    </w:rPr>
  </w:style>
  <w:style w:type="character" w:customStyle="1" w:styleId="fontstyle01">
    <w:name w:val="fontstyle01"/>
    <w:basedOn w:val="Policepardfaut"/>
    <w:rsid w:val="001D6DB0"/>
    <w:rPr>
      <w:rFonts w:ascii="Century" w:hAnsi="Century" w:hint="default"/>
      <w:b w:val="0"/>
      <w:bCs w:val="0"/>
      <w:i w:val="0"/>
      <w:iCs w:val="0"/>
      <w:color w:val="414751"/>
      <w:sz w:val="26"/>
      <w:szCs w:val="26"/>
    </w:rPr>
  </w:style>
  <w:style w:type="character" w:customStyle="1" w:styleId="liensyn">
    <w:name w:val="liensyn"/>
    <w:basedOn w:val="Policepardfaut"/>
    <w:rsid w:val="00B04B42"/>
  </w:style>
  <w:style w:type="character" w:customStyle="1" w:styleId="apple-converted-space">
    <w:name w:val="apple-converted-space"/>
    <w:basedOn w:val="Policepardfaut"/>
    <w:rsid w:val="00B04B42"/>
  </w:style>
  <w:style w:type="paragraph" w:styleId="Corpsdetexte">
    <w:name w:val="Body Text"/>
    <w:basedOn w:val="Normal"/>
    <w:link w:val="CorpsdetexteCar"/>
    <w:semiHidden/>
    <w:rsid w:val="00A026CE"/>
    <w:pPr>
      <w:spacing w:line="240" w:lineRule="auto"/>
      <w:jc w:val="both"/>
    </w:pPr>
    <w:rPr>
      <w:rFonts w:ascii="Times New Roman" w:eastAsia="Times New Roman" w:hAnsi="Times New Roman" w:cs="Times New Roman"/>
      <w:i w:val="0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026C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1"/>
    <w:rsid w:val="00A37DB0"/>
    <w:rPr>
      <w:rFonts w:asciiTheme="majorHAnsi" w:eastAsiaTheme="majorEastAsia" w:hAnsiTheme="majorHAnsi" w:cstheme="majorBidi"/>
      <w:b/>
      <w:bCs/>
      <w:color w:val="44546A" w:themeColor="text2"/>
      <w:sz w:val="24"/>
      <w:lang w:val="fr-FR" w:eastAsia="ja-JP"/>
    </w:rPr>
  </w:style>
  <w:style w:type="paragraph" w:styleId="Listepuces">
    <w:name w:val="List Bullet"/>
    <w:basedOn w:val="Normal"/>
    <w:uiPriority w:val="1"/>
    <w:semiHidden/>
    <w:rsid w:val="00A37DB0"/>
    <w:pPr>
      <w:spacing w:after="200" w:line="288" w:lineRule="auto"/>
    </w:pPr>
    <w:rPr>
      <w:rFonts w:asciiTheme="minorHAnsi" w:hAnsiTheme="minorHAnsi"/>
      <w:i w:val="0"/>
      <w:color w:val="50637D" w:themeColor="text2" w:themeTint="E6"/>
      <w:sz w:val="22"/>
      <w:lang w:val="fr-FR" w:eastAsia="ja-JP"/>
    </w:rPr>
  </w:style>
  <w:style w:type="character" w:customStyle="1" w:styleId="Titre1Car">
    <w:name w:val="Titre 1 Car"/>
    <w:basedOn w:val="Policepardfaut"/>
    <w:link w:val="Titre1"/>
    <w:uiPriority w:val="9"/>
    <w:rsid w:val="00AD112B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table" w:customStyle="1" w:styleId="Dispositiondetableau">
    <w:name w:val="Disposition de tableau"/>
    <w:basedOn w:val="TableauNormal"/>
    <w:uiPriority w:val="99"/>
    <w:rsid w:val="00AD112B"/>
    <w:pPr>
      <w:spacing w:after="200" w:line="288" w:lineRule="auto"/>
    </w:pPr>
    <w:rPr>
      <w:color w:val="50637D" w:themeColor="text2" w:themeTint="E6"/>
      <w:lang w:val="fr-FR" w:eastAsia="ja-JP"/>
    </w:rPr>
    <w:tblPr>
      <w:tblCellMar>
        <w:left w:w="0" w:type="dxa"/>
        <w:right w:w="0" w:type="dxa"/>
      </w:tblCellMar>
    </w:tblPr>
  </w:style>
  <w:style w:type="paragraph" w:styleId="Citation">
    <w:name w:val="Quote"/>
    <w:basedOn w:val="Normal"/>
    <w:next w:val="Normal"/>
    <w:link w:val="CitationCar"/>
    <w:uiPriority w:val="4"/>
    <w:qFormat/>
    <w:rsid w:val="00AD112B"/>
    <w:pPr>
      <w:pBdr>
        <w:top w:val="single" w:sz="4" w:space="14" w:color="2F5496" w:themeColor="accent1" w:themeShade="BF"/>
        <w:bottom w:val="single" w:sz="4" w:space="14" w:color="2F5496" w:themeColor="accent1" w:themeShade="BF"/>
      </w:pBdr>
      <w:spacing w:before="480" w:after="480" w:line="336" w:lineRule="auto"/>
    </w:pPr>
    <w:rPr>
      <w:rFonts w:asciiTheme="minorHAnsi" w:hAnsiTheme="minorHAnsi"/>
      <w:iCs/>
      <w:color w:val="2F5496" w:themeColor="accent1" w:themeShade="BF"/>
      <w:sz w:val="30"/>
      <w:lang w:val="fr-FR" w:eastAsia="ja-JP"/>
    </w:rPr>
  </w:style>
  <w:style w:type="character" w:customStyle="1" w:styleId="CitationCar">
    <w:name w:val="Citation Car"/>
    <w:basedOn w:val="Policepardfaut"/>
    <w:link w:val="Citation"/>
    <w:uiPriority w:val="4"/>
    <w:rsid w:val="00AD112B"/>
    <w:rPr>
      <w:i/>
      <w:iCs/>
      <w:color w:val="2F5496" w:themeColor="accent1" w:themeShade="BF"/>
      <w:sz w:val="30"/>
      <w:lang w:val="fr-FR" w:eastAsia="ja-JP"/>
    </w:rPr>
  </w:style>
  <w:style w:type="table" w:styleId="Grilledutableau">
    <w:name w:val="Table Grid"/>
    <w:basedOn w:val="TableauNormal"/>
    <w:uiPriority w:val="39"/>
    <w:rsid w:val="00914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E4C9-6848-444A-BD11-9784931A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Jessica Brisson</cp:lastModifiedBy>
  <cp:revision>9</cp:revision>
  <cp:lastPrinted>2021-06-22T17:20:00Z</cp:lastPrinted>
  <dcterms:created xsi:type="dcterms:W3CDTF">2021-06-22T14:48:00Z</dcterms:created>
  <dcterms:modified xsi:type="dcterms:W3CDTF">2021-06-22T17:32:00Z</dcterms:modified>
</cp:coreProperties>
</file>